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F4DCB7C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5B8D6D3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590BC6CA" w14:textId="1C86BBCF" w:rsidR="00123195" w:rsidRPr="00136DEC" w:rsidRDefault="00136DEC" w:rsidP="00136DEC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br/>
      </w:r>
      <w:r w:rsidR="000B409D"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 w:rsidR="000B409D">
        <w:rPr>
          <w:b/>
          <w:bCs/>
        </w:rPr>
        <w:t xml:space="preserve">świadczenie   </w:t>
      </w:r>
      <w:r w:rsidR="000B409D" w:rsidRPr="005B0E0C">
        <w:rPr>
          <w:b/>
          <w:bCs/>
        </w:rPr>
        <w:t>…………………………………………………………</w:t>
      </w:r>
      <w:bookmarkStart w:id="0" w:name="_GoBack"/>
      <w:bookmarkEnd w:id="0"/>
    </w:p>
    <w:sectPr w:rsidR="00123195" w:rsidRPr="00136DEC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E8C3" w14:textId="77777777" w:rsidR="00925371" w:rsidRDefault="00925371" w:rsidP="002A24AD">
      <w:pPr>
        <w:spacing w:after="0" w:line="240" w:lineRule="auto"/>
      </w:pPr>
      <w:r>
        <w:separator/>
      </w:r>
    </w:p>
  </w:endnote>
  <w:endnote w:type="continuationSeparator" w:id="0">
    <w:p w14:paraId="18E6DE54" w14:textId="77777777" w:rsidR="00925371" w:rsidRDefault="009253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C608" w14:textId="77777777" w:rsidR="00925371" w:rsidRDefault="00925371" w:rsidP="002A24AD">
      <w:pPr>
        <w:spacing w:after="0" w:line="240" w:lineRule="auto"/>
      </w:pPr>
      <w:r>
        <w:separator/>
      </w:r>
    </w:p>
  </w:footnote>
  <w:footnote w:type="continuationSeparator" w:id="0">
    <w:p w14:paraId="587FCF03" w14:textId="77777777" w:rsidR="00925371" w:rsidRDefault="009253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36DEC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25371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6418-A0CA-450E-B455-C1FEFC2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Piotr Filipowski</cp:lastModifiedBy>
  <cp:revision>2</cp:revision>
  <cp:lastPrinted>2014-12-04T09:10:00Z</cp:lastPrinted>
  <dcterms:created xsi:type="dcterms:W3CDTF">2023-01-17T09:41:00Z</dcterms:created>
  <dcterms:modified xsi:type="dcterms:W3CDTF">2023-01-17T09:41:00Z</dcterms:modified>
</cp:coreProperties>
</file>